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67AC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C2FF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bookmarkStart w:id="1" w:name="_GoBack"/>
      <w:bookmarkEnd w:id="1"/>
      <w:r w:rsidR="007E72A7">
        <w:rPr>
          <w:bCs/>
          <w:sz w:val="28"/>
          <w:szCs w:val="28"/>
        </w:rPr>
        <w:t>октябр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91</w:t>
      </w:r>
      <w:r w:rsidR="00946399" w:rsidRPr="00122691">
        <w:rPr>
          <w:bCs/>
          <w:sz w:val="28"/>
          <w:szCs w:val="28"/>
        </w:rPr>
        <w:t xml:space="preserve">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487C32">
              <w:rPr>
                <w:sz w:val="26"/>
                <w:szCs w:val="26"/>
              </w:rPr>
              <w:t>48 690,5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487C32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487C32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045419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045419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87C32">
              <w:rPr>
                <w:sz w:val="26"/>
                <w:szCs w:val="26"/>
              </w:rPr>
              <w:t>48 690,5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6B550A" w:rsidRDefault="00487C32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487C32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07,3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487C32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487C32" w:rsidP="004A1690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6B550A" w:rsidP="00091A79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487C32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487C32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487C32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487C32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F2B58" w:rsidRDefault="006B550A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487C32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206D38" w:rsidP="0085424E">
            <w:r>
              <w:rPr>
                <w:sz w:val="16"/>
                <w:szCs w:val="16"/>
              </w:rPr>
              <w:t>52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206D38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206D38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206D38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206D38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206D38" w:rsidP="006A0D0A">
            <w:pPr>
              <w:jc w:val="center"/>
            </w:pPr>
            <w:r>
              <w:rPr>
                <w:sz w:val="16"/>
                <w:szCs w:val="16"/>
              </w:rPr>
              <w:t>6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C9" w:rsidRDefault="00567AC9">
      <w:r>
        <w:separator/>
      </w:r>
    </w:p>
  </w:endnote>
  <w:endnote w:type="continuationSeparator" w:id="0">
    <w:p w:rsidR="00567AC9" w:rsidRDefault="005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567AC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C2FF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4A1690" w:rsidP="00656493">
    <w:pPr>
      <w:pStyle w:val="a6"/>
      <w:ind w:right="360"/>
    </w:pPr>
  </w:p>
  <w:p w:rsidR="004A1690" w:rsidRDefault="00567AC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C2FF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C9" w:rsidRDefault="00567AC9">
      <w:r>
        <w:separator/>
      </w:r>
    </w:p>
  </w:footnote>
  <w:footnote w:type="continuationSeparator" w:id="0">
    <w:p w:rsidR="00567AC9" w:rsidRDefault="0056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54CD6"/>
    <w:rsid w:val="00360C0E"/>
    <w:rsid w:val="00386B7B"/>
    <w:rsid w:val="00392C61"/>
    <w:rsid w:val="003938E5"/>
    <w:rsid w:val="003D508E"/>
    <w:rsid w:val="003E4EC3"/>
    <w:rsid w:val="003F327E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67AC9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C2FF9"/>
    <w:rsid w:val="007D15DB"/>
    <w:rsid w:val="007D3578"/>
    <w:rsid w:val="007E204E"/>
    <w:rsid w:val="007E34A8"/>
    <w:rsid w:val="007E72A7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769FB"/>
    <w:rsid w:val="00D941E0"/>
    <w:rsid w:val="00D949EB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40F0E-3CF6-4480-90E8-C7177BF3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422-5FE2-495B-B6DA-3B1F59D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76</cp:revision>
  <cp:lastPrinted>2020-12-11T11:29:00Z</cp:lastPrinted>
  <dcterms:created xsi:type="dcterms:W3CDTF">2019-02-06T10:55:00Z</dcterms:created>
  <dcterms:modified xsi:type="dcterms:W3CDTF">2022-10-14T07:51:00Z</dcterms:modified>
</cp:coreProperties>
</file>